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nmälan A 37176-2022 i Hofors kommun. Denna avverkningsanmälan inkom 2022-09-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närot (VU, §8), åsstarr (VU), dvärgbägarlav (NT), fyrflikig jordstjärna (NT), garnlav (NT), kortskaftad ärgspik (NT), motaggsvamp (NT), skogstrappmossa (NT), slåtterfibbla (NT), tretåig hackspett (NT, §4), ullticka (NT),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vågbandad barkbock (S), brudsporre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 karta.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knärot (VU, §8), tretåig hackspett (NT, §4), brudsporre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65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